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7E7D">
        <w:rPr>
          <w:rFonts w:ascii="Times New Roman" w:hAnsi="Times New Roman" w:cs="Times New Roman"/>
          <w:sz w:val="28"/>
          <w:szCs w:val="28"/>
        </w:rPr>
        <w:t>8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697E7D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211F6" w:rsidRDefault="00DB4697" w:rsidP="00697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31AB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8211F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97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7E7D" w:rsidRPr="00AC2292" w:rsidRDefault="00697E7D" w:rsidP="00697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15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97E7D" w:rsidRPr="00173FCD" w:rsidRDefault="00697E7D" w:rsidP="00697E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0.2021г. с 09:00 до 16:30 в г. Геленджик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рби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3FCD">
              <w:rPr>
                <w:rFonts w:ascii="Times New Roman" w:hAnsi="Times New Roman" w:cs="Times New Roman"/>
                <w:b/>
                <w:sz w:val="28"/>
                <w:szCs w:val="28"/>
              </w:rPr>
              <w:t>пер. Уютный д. 7, ул. Васильковая д. 1-31, ул. Октябрьская д. 81-146, ул. Светлая д. 20-26, ул. Персиковая д. 11, 23.</w:t>
            </w:r>
            <w:proofErr w:type="gramEnd"/>
          </w:p>
          <w:p w:rsidR="00697E7D" w:rsidRDefault="00697E7D" w:rsidP="00697E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:30 до 15:00 в г. Геленджи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россий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80-124, ул. Толстого д. 39-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3AB3">
              <w:rPr>
                <w:rFonts w:ascii="Times New Roman" w:hAnsi="Times New Roman" w:cs="Times New Roman"/>
                <w:b/>
                <w:sz w:val="28"/>
                <w:szCs w:val="28"/>
              </w:rPr>
              <w:t>ул. Степ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36-57</w:t>
            </w:r>
          </w:p>
          <w:p w:rsidR="0086539A" w:rsidRPr="000D124B" w:rsidRDefault="0086539A" w:rsidP="009D40EF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8F7734" w:rsidRDefault="00697E7D" w:rsidP="00D46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7D">
              <w:rPr>
                <w:rFonts w:ascii="Times New Roman" w:hAnsi="Times New Roman" w:cs="Times New Roman"/>
                <w:sz w:val="24"/>
                <w:szCs w:val="24"/>
              </w:rPr>
              <w:t>8.10.2021г. с 09:00 до 16:30</w:t>
            </w:r>
          </w:p>
          <w:p w:rsidR="00697E7D" w:rsidRPr="00FB0D7A" w:rsidRDefault="00697E7D" w:rsidP="00D46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7D">
              <w:rPr>
                <w:rFonts w:ascii="Times New Roman" w:hAnsi="Times New Roman" w:cs="Times New Roman"/>
                <w:sz w:val="24"/>
                <w:szCs w:val="24"/>
              </w:rPr>
              <w:t>С 12:30 до 15:00</w:t>
            </w:r>
          </w:p>
        </w:tc>
        <w:tc>
          <w:tcPr>
            <w:tcW w:w="1915" w:type="dxa"/>
          </w:tcPr>
          <w:p w:rsidR="00AD3F22" w:rsidRPr="00FB0D7A" w:rsidRDefault="00697E7D" w:rsidP="0099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часа; 2,5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31" w:rsidRDefault="003D1631">
      <w:pPr>
        <w:spacing w:after="0" w:line="240" w:lineRule="auto"/>
      </w:pPr>
      <w:r>
        <w:separator/>
      </w:r>
    </w:p>
  </w:endnote>
  <w:endnote w:type="continuationSeparator" w:id="0">
    <w:p w:rsidR="003D1631" w:rsidRDefault="003D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31" w:rsidRDefault="003D1631">
      <w:pPr>
        <w:spacing w:after="0" w:line="240" w:lineRule="auto"/>
      </w:pPr>
      <w:r>
        <w:separator/>
      </w:r>
    </w:p>
  </w:footnote>
  <w:footnote w:type="continuationSeparator" w:id="0">
    <w:p w:rsidR="003D1631" w:rsidRDefault="003D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382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631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520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E7D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1F6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31AB"/>
    <w:rsid w:val="008A4CA4"/>
    <w:rsid w:val="008A5934"/>
    <w:rsid w:val="008A6B0A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7734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97CC1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0EF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8E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697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3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C792-B9A5-4615-B299-4713A1E0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10-07T14:02:00Z</dcterms:created>
  <dcterms:modified xsi:type="dcterms:W3CDTF">2021-10-07T14:02:00Z</dcterms:modified>
</cp:coreProperties>
</file>